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708" w:rsidRPr="00B23708" w:rsidRDefault="00B23708" w:rsidP="00527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общеобразовательное </w:t>
      </w:r>
      <w:r>
        <w:rPr>
          <w:rFonts w:ascii="Times New Roman" w:hAnsi="Times New Roman" w:cs="Times New Roman"/>
          <w:b/>
          <w:bCs/>
          <w:sz w:val="28"/>
          <w:szCs w:val="28"/>
        </w:rPr>
        <w:t>автономное</w:t>
      </w:r>
      <w:r w:rsidRPr="00B237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реждение</w:t>
      </w:r>
    </w:p>
    <w:p w:rsidR="00B23708" w:rsidRPr="00B23708" w:rsidRDefault="00B23708" w:rsidP="00527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b/>
          <w:bCs/>
          <w:sz w:val="28"/>
          <w:szCs w:val="28"/>
        </w:rPr>
        <w:t>«Средняя общеобразовательная школа д. Юмагужино»</w:t>
      </w:r>
    </w:p>
    <w:p w:rsidR="00B23708" w:rsidRPr="00B23708" w:rsidRDefault="00B23708" w:rsidP="00527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Зилаирский район</w:t>
      </w:r>
    </w:p>
    <w:p w:rsidR="00B23708" w:rsidRDefault="00B23708" w:rsidP="00527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B23708" w:rsidRDefault="00B23708" w:rsidP="00527F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3708" w:rsidRDefault="00B23708" w:rsidP="00B23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708" w:rsidRDefault="00B23708" w:rsidP="00B23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708" w:rsidRDefault="00B23708" w:rsidP="00B23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F7A" w:rsidRDefault="00527F7A" w:rsidP="00B23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F7A" w:rsidRDefault="00527F7A" w:rsidP="00B23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708" w:rsidRPr="00527F7A" w:rsidRDefault="00B23708" w:rsidP="00B2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27F7A">
        <w:rPr>
          <w:rFonts w:ascii="Times New Roman" w:hAnsi="Times New Roman" w:cs="Times New Roman"/>
          <w:b/>
          <w:color w:val="FF0000"/>
          <w:sz w:val="40"/>
          <w:szCs w:val="40"/>
        </w:rPr>
        <w:t>Исследовательская работа на тему</w:t>
      </w:r>
    </w:p>
    <w:p w:rsidR="00B23708" w:rsidRPr="00527F7A" w:rsidRDefault="00B23708" w:rsidP="00B2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27F7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«Слова- паразиты в русском и башкирском языках»</w:t>
      </w:r>
    </w:p>
    <w:p w:rsidR="00B23708" w:rsidRDefault="00B23708" w:rsidP="00B2370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23708" w:rsidRDefault="00B23708" w:rsidP="00B2370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23708" w:rsidRDefault="00B23708" w:rsidP="00B2370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23708" w:rsidRDefault="00B23708" w:rsidP="00527F7A">
      <w:pPr>
        <w:spacing w:line="240" w:lineRule="auto"/>
        <w:ind w:left="708"/>
        <w:rPr>
          <w:rFonts w:ascii="Times New Roman" w:hAnsi="Times New Roman" w:cs="Times New Roman"/>
          <w:sz w:val="40"/>
          <w:szCs w:val="40"/>
        </w:rPr>
      </w:pPr>
    </w:p>
    <w:p w:rsidR="00B23708" w:rsidRPr="00B23708" w:rsidRDefault="00B23708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23708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373C0C" w:rsidRDefault="005E02FA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3708" w:rsidRPr="00B23708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045793">
        <w:rPr>
          <w:rFonts w:ascii="Times New Roman" w:hAnsi="Times New Roman" w:cs="Times New Roman"/>
          <w:sz w:val="28"/>
          <w:szCs w:val="28"/>
        </w:rPr>
        <w:t>6</w:t>
      </w:r>
      <w:r w:rsidR="00B23708" w:rsidRPr="00B23708">
        <w:rPr>
          <w:rFonts w:ascii="Times New Roman" w:hAnsi="Times New Roman" w:cs="Times New Roman"/>
          <w:sz w:val="28"/>
          <w:szCs w:val="28"/>
        </w:rPr>
        <w:t xml:space="preserve"> </w:t>
      </w:r>
      <w:r w:rsidR="00373C0C" w:rsidRPr="00B23708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B23708" w:rsidRPr="00A23AA8" w:rsidRDefault="00373C0C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</w:t>
      </w:r>
      <w:r w:rsidR="005E02FA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>МОАУ</w:t>
      </w:r>
      <w:r w:rsidR="00A23AA8">
        <w:rPr>
          <w:rFonts w:ascii="Times New Roman" w:hAnsi="Times New Roman" w:cs="Times New Roman"/>
          <w:sz w:val="28"/>
          <w:szCs w:val="28"/>
          <w:lang w:val="ba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ba-RU"/>
        </w:rPr>
        <w:t>СОШ д. Юмагужино</w:t>
      </w:r>
      <w:r w:rsidR="00A23AA8"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:rsidR="00B23708" w:rsidRPr="00B23708" w:rsidRDefault="00045793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Тагиров Арслан Рамисович</w:t>
      </w:r>
    </w:p>
    <w:p w:rsidR="005E02FA" w:rsidRDefault="005E02FA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B23708" w:rsidRPr="00B23708" w:rsidRDefault="00B23708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23708">
        <w:rPr>
          <w:rFonts w:ascii="Times New Roman" w:hAnsi="Times New Roman" w:cs="Times New Roman"/>
          <w:sz w:val="28"/>
          <w:szCs w:val="28"/>
        </w:rPr>
        <w:t>Проверила:</w:t>
      </w:r>
    </w:p>
    <w:p w:rsidR="00B23708" w:rsidRDefault="005E02FA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23708" w:rsidRPr="00B23708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B23708" w:rsidRPr="00B23708" w:rsidRDefault="005E02FA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23708">
        <w:rPr>
          <w:rFonts w:ascii="Times New Roman" w:hAnsi="Times New Roman" w:cs="Times New Roman"/>
          <w:sz w:val="28"/>
          <w:szCs w:val="28"/>
        </w:rPr>
        <w:t>МОАУ «СОШ д. Юмагужино»</w:t>
      </w:r>
    </w:p>
    <w:p w:rsidR="00B23708" w:rsidRDefault="005E02FA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3708" w:rsidRPr="00B23708">
        <w:rPr>
          <w:rFonts w:ascii="Times New Roman" w:hAnsi="Times New Roman" w:cs="Times New Roman"/>
          <w:sz w:val="28"/>
          <w:szCs w:val="28"/>
        </w:rPr>
        <w:t>Тагирова Зульфира Равиловна</w:t>
      </w:r>
    </w:p>
    <w:p w:rsidR="00B23708" w:rsidRDefault="00B23708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3708" w:rsidRDefault="00B23708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3708" w:rsidRDefault="00B23708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3708" w:rsidRDefault="00B23708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3708" w:rsidRDefault="00B23708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08">
        <w:rPr>
          <w:rFonts w:ascii="Times New Roman" w:hAnsi="Times New Roman" w:cs="Times New Roman"/>
          <w:sz w:val="28"/>
          <w:szCs w:val="28"/>
        </w:rPr>
        <w:t xml:space="preserve">Юмагужино- </w:t>
      </w:r>
      <w:r w:rsidR="00045793">
        <w:rPr>
          <w:rFonts w:ascii="Times New Roman" w:hAnsi="Times New Roman" w:cs="Times New Roman"/>
          <w:sz w:val="28"/>
          <w:szCs w:val="28"/>
        </w:rPr>
        <w:t>2020</w:t>
      </w:r>
    </w:p>
    <w:p w:rsidR="00045793" w:rsidRDefault="00045793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93" w:rsidRDefault="00045793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93" w:rsidRDefault="00045793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37C" w:rsidRPr="00373C0C" w:rsidRDefault="0038537C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B23708" w:rsidRPr="0064349A" w:rsidRDefault="00B23708" w:rsidP="00F172C6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lastRenderedPageBreak/>
        <w:t>Содержание</w:t>
      </w:r>
    </w:p>
    <w:p w:rsidR="00B23708" w:rsidRPr="00B23708" w:rsidRDefault="00B23708" w:rsidP="00F172C6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-«паразиты» и причины их употребления</w:t>
      </w:r>
    </w:p>
    <w:p w:rsidR="00B23708" w:rsidRPr="00B23708" w:rsidRDefault="00B23708" w:rsidP="00F172C6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слов- «</w:t>
      </w:r>
      <w:r w:rsidR="0038537C"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ов»в</w:t>
      </w: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учеников </w:t>
      </w:r>
      <w:r w:rsid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7-</w:t>
      </w:r>
      <w:r w:rsidR="0038537C">
        <w:rPr>
          <w:rFonts w:ascii="Times New Roman" w:eastAsia="Times New Roman" w:hAnsi="Times New Roman" w:cs="Times New Roman"/>
          <w:color w:val="000000"/>
          <w:sz w:val="28"/>
          <w:szCs w:val="28"/>
        </w:rPr>
        <w:t>11 классов</w:t>
      </w: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38537C"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м и</w:t>
      </w:r>
      <w:r w:rsidR="00D26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537C"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башкирском языках</w:t>
      </w:r>
    </w:p>
    <w:p w:rsidR="00B23708" w:rsidRPr="00B23708" w:rsidRDefault="00B23708" w:rsidP="00F172C6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борьбы со словами – «паразитами»</w:t>
      </w:r>
    </w:p>
    <w:p w:rsidR="00B23708" w:rsidRPr="00B23708" w:rsidRDefault="00B23708" w:rsidP="00F172C6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для тех, кто желает исключить слова</w:t>
      </w:r>
      <w:r w:rsidR="006E46AA"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ы «из своей речи</w:t>
      </w:r>
    </w:p>
    <w:p w:rsidR="00B23708" w:rsidRPr="00B23708" w:rsidRDefault="00B23708" w:rsidP="00F172C6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B23708" w:rsidRPr="00B23708" w:rsidRDefault="00B23708" w:rsidP="00F172C6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ая литература.</w:t>
      </w:r>
    </w:p>
    <w:p w:rsidR="00DA14F3" w:rsidRPr="0064349A" w:rsidRDefault="00D40AF0" w:rsidP="00E35F50">
      <w:pPr>
        <w:spacing w:after="15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Актуальность </w:t>
      </w:r>
      <w:r w:rsidR="00DA14F3"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работы</w:t>
      </w:r>
    </w:p>
    <w:p w:rsidR="00DA14F3" w:rsidRPr="00DA14F3" w:rsidRDefault="00DA14F3" w:rsidP="00E35F50">
      <w:pPr>
        <w:spacing w:after="150"/>
        <w:rPr>
          <w:rFonts w:ascii="Arial" w:eastAsia="Times New Roman" w:hAnsi="Arial" w:cs="Arial"/>
          <w:color w:val="000000"/>
          <w:sz w:val="28"/>
          <w:szCs w:val="28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моей работы неоспорима, так как современные подростки в своей речи 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ют</w:t>
      </w:r>
      <w:r w:rsidR="005D5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ов». С этим явлением нужно бороться.</w:t>
      </w:r>
    </w:p>
    <w:p w:rsidR="00DA14F3" w:rsidRPr="0064349A" w:rsidRDefault="00DA14F3" w:rsidP="00E35F50">
      <w:pPr>
        <w:spacing w:after="15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Цель исследовательской работы:</w:t>
      </w:r>
    </w:p>
    <w:p w:rsidR="00DA14F3" w:rsidRPr="00DA14F3" w:rsidRDefault="002C2ED8" w:rsidP="00E35F50">
      <w:pPr>
        <w:numPr>
          <w:ilvl w:val="0"/>
          <w:numId w:val="2"/>
        </w:numPr>
        <w:spacing w:after="150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дить</w:t>
      </w:r>
      <w:r w:rsidR="00DA14F3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колько часто учащиеся </w:t>
      </w:r>
      <w:r w:rsid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й </w:t>
      </w:r>
      <w:r w:rsidR="006E4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ют</w:t>
      </w:r>
      <w:r w:rsidR="00DA14F3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="00DA14F3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ы» на русском и башкирском языках в своей речи;</w:t>
      </w:r>
    </w:p>
    <w:p w:rsidR="00DA14F3" w:rsidRPr="00DA14F3" w:rsidRDefault="00DA14F3" w:rsidP="00E35F50">
      <w:pPr>
        <w:numPr>
          <w:ilvl w:val="0"/>
          <w:numId w:val="2"/>
        </w:numPr>
        <w:spacing w:after="150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а-паразиты они употребляют, и почему это происходит;</w:t>
      </w:r>
    </w:p>
    <w:p w:rsidR="00DA14F3" w:rsidRPr="0064349A" w:rsidRDefault="00D40AF0" w:rsidP="00E35F50">
      <w:pPr>
        <w:spacing w:after="15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Задачи </w:t>
      </w:r>
      <w:r w:rsidR="00DA14F3"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работы:</w:t>
      </w:r>
    </w:p>
    <w:p w:rsidR="00DA14F3" w:rsidRPr="00DA14F3" w:rsidRDefault="00DA14F3" w:rsidP="00DA14F3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, что такое слова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ы»;</w:t>
      </w:r>
    </w:p>
    <w:p w:rsidR="00DA14F3" w:rsidRPr="00DA14F3" w:rsidRDefault="00DA14F3" w:rsidP="00DA14F3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ть, какую они выполняют функцию;</w:t>
      </w:r>
    </w:p>
    <w:p w:rsidR="00DA14F3" w:rsidRPr="00DA14F3" w:rsidRDefault="00DA14F3" w:rsidP="00DA14F3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ь эти слова на группы, в зависимости от их употребления в своей речи;</w:t>
      </w:r>
    </w:p>
    <w:p w:rsidR="00DA14F3" w:rsidRPr="00DA14F3" w:rsidRDefault="00DA14F3" w:rsidP="00DA14F3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исследования употребления слов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ов» подростками;</w:t>
      </w:r>
    </w:p>
    <w:p w:rsidR="00DA14F3" w:rsidRPr="00E35F50" w:rsidRDefault="00DA14F3" w:rsidP="003F03FF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ть рекомендации по ликвидации слов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ов» в речи подростков</w:t>
      </w:r>
      <w:r w:rsidRPr="0039141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Объект исследования</w:t>
      </w: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ечь учащихся </w:t>
      </w:r>
      <w:r w:rsidR="006E46AA"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E46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46AA"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D5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D5C5E"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 д. Юмагужино»</w:t>
      </w:r>
    </w:p>
    <w:p w:rsidR="00E35F50" w:rsidRP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F50" w:rsidRP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Предмет </w:t>
      </w:r>
      <w:r w:rsidR="006E46AA"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исследования:</w:t>
      </w:r>
      <w:r w:rsidR="006E4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6E46AA" w:rsidRPr="006E46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потребление</w:t>
      </w: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-паразитов</w:t>
      </w:r>
    </w:p>
    <w:p w:rsid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:rsidR="00E35F50" w:rsidRPr="00373C0C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Методы исследования</w:t>
      </w:r>
      <w:r w:rsidRPr="0064349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: </w:t>
      </w:r>
    </w:p>
    <w:p w:rsidR="00E35F50" w:rsidRP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1.Изучение теоретического материала о словах-паразитах;</w:t>
      </w:r>
    </w:p>
    <w:p w:rsidR="00E35F50" w:rsidRP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2. Наблюдение за речью учащихся;</w:t>
      </w:r>
    </w:p>
    <w:p w:rsidR="00E35F50" w:rsidRP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. Устный опрос;</w:t>
      </w:r>
    </w:p>
    <w:p w:rsidR="00F172C6" w:rsidRDefault="00E35F50" w:rsidP="00373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. Анализ полученных результатов</w:t>
      </w:r>
    </w:p>
    <w:p w:rsidR="00373C0C" w:rsidRDefault="00373C0C" w:rsidP="00373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F50" w:rsidRPr="0064349A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</w:pP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Гипотеза:</w:t>
      </w: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  <w:t> </w:t>
      </w:r>
    </w:p>
    <w:p w:rsidR="00E35F50" w:rsidRP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пециально привлекать внимание школьников к вредной привычке употреблять слова</w:t>
      </w:r>
      <w:r w:rsidR="006E46AA"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ы», то, возможно, учащиеся будут более внимательны к своей речи и к собеседникам.</w:t>
      </w:r>
    </w:p>
    <w:p w:rsid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35F50" w:rsidRPr="0064349A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Новизна работы</w:t>
      </w:r>
      <w:r w:rsidRPr="0064349A">
        <w:rPr>
          <w:rFonts w:ascii="Times New Roman" w:eastAsia="Times New Roman" w:hAnsi="Times New Roman" w:cs="Times New Roman"/>
          <w:color w:val="0070C0"/>
          <w:sz w:val="28"/>
          <w:szCs w:val="28"/>
        </w:rPr>
        <w:t>:</w:t>
      </w:r>
    </w:p>
    <w:p w:rsidR="00E35F50" w:rsidRDefault="00E35F50" w:rsidP="006434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 в представлении некоторых рекомендаций для снижения риска появления слов-паразитов в речи.</w:t>
      </w:r>
    </w:p>
    <w:p w:rsidR="0064349A" w:rsidRPr="00E35F50" w:rsidRDefault="0064349A" w:rsidP="006434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4F3" w:rsidRPr="0064349A" w:rsidRDefault="00DA14F3" w:rsidP="00E35F50">
      <w:pPr>
        <w:pStyle w:val="a3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Введение</w:t>
      </w:r>
    </w:p>
    <w:p w:rsidR="00E35F50" w:rsidRPr="003F03FF" w:rsidRDefault="00E35F50" w:rsidP="00E35F50">
      <w:pPr>
        <w:pStyle w:val="a3"/>
        <w:spacing w:after="150" w:line="240" w:lineRule="auto"/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A14F3" w:rsidRPr="003F03FF" w:rsidRDefault="00DA14F3" w:rsidP="0064349A">
      <w:pPr>
        <w:pStyle w:val="a3"/>
        <w:spacing w:after="150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ли мы прислушиваемся к тому, как мы говорим? Или как говорят одноклассники, друзья, близкие? Конечно, мы слышим, когда из их уст вылетают нецензурные выражения. Но, оказывается, и нормальные слова могут «загрязнять» язык, например, в русском языке: щас, короче, эт, типа, как </w:t>
      </w:r>
      <w:r w:rsidR="006E46AA"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бы и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 И называются они слова</w:t>
      </w:r>
      <w:r w:rsidR="006E46AA"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ы».</w:t>
      </w:r>
    </w:p>
    <w:p w:rsidR="003F03FF" w:rsidRDefault="003F03FF" w:rsidP="003F03FF">
      <w:pPr>
        <w:pStyle w:val="a3"/>
        <w:spacing w:after="15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ba-RU"/>
        </w:rPr>
      </w:pPr>
    </w:p>
    <w:p w:rsidR="00DA14F3" w:rsidRPr="003F03FF" w:rsidRDefault="00DA14F3" w:rsidP="0064349A">
      <w:pPr>
        <w:pStyle w:val="a3"/>
        <w:spacing w:after="150" w:line="240" w:lineRule="auto"/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1.Слова-«паразиты» и причины их употребления</w:t>
      </w:r>
    </w:p>
    <w:p w:rsidR="00DA14F3" w:rsidRPr="003F03FF" w:rsidRDefault="00DA14F3" w:rsidP="0064349A">
      <w:pPr>
        <w:spacing w:after="150" w:line="240" w:lineRule="auto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лова</w:t>
      </w:r>
      <w:r w:rsidR="00F172C6" w:rsidRPr="003F0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 «паразиты»</w:t>
      </w:r>
      <w:r w:rsidR="00F172C6"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3F03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лингвистическое явление, выраженное в употреблении лишних и бессмысленных слов.</w:t>
      </w:r>
    </w:p>
    <w:p w:rsidR="003F03FF" w:rsidRDefault="00DA14F3" w:rsidP="000A1850">
      <w:pPr>
        <w:spacing w:after="150" w:line="240" w:lineRule="auto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  <w:lang w:val="ba-RU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лингвистов считают, что слова – «паразиты» используются из – за бедности словарного запаса, но их могут использовать и люди, не имеющие проблем с речью, чтобы выиграть время, подумать хотя бы несколько секунд над заданным вопросом.</w:t>
      </w:r>
    </w:p>
    <w:p w:rsidR="00DA14F3" w:rsidRPr="003F03FF" w:rsidRDefault="00DA14F3" w:rsidP="000A1850">
      <w:pPr>
        <w:spacing w:after="150" w:line="240" w:lineRule="auto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– «паразиты» - это слова - связки, накрепко закрепившиеся в лексиконе человека, намертво вошедшие в его разговорную речь, ставшие привычкой.</w:t>
      </w:r>
    </w:p>
    <w:p w:rsidR="00DA14F3" w:rsidRPr="003F03FF" w:rsidRDefault="00DA14F3" w:rsidP="000A1850">
      <w:pPr>
        <w:spacing w:after="150" w:line="240" w:lineRule="auto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- «паразиты» - совершенно пустые сорные слова. Они сбивают ритм речи, мешают ее пониманию. Сам человек, имеющий в своей речи такой словесный мусор, их не замечает, а слушатель устает.</w:t>
      </w:r>
    </w:p>
    <w:p w:rsidR="00DA14F3" w:rsidRPr="003F03FF" w:rsidRDefault="00DA14F3" w:rsidP="000A1850">
      <w:pPr>
        <w:spacing w:after="150" w:line="240" w:lineRule="auto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О том, что человек имеет привычку произносить эти слова – «паразиты», можно говорить лишь тогда, когда одно и то же слово (или слова) он вставляет практически в каждое предложение.</w:t>
      </w:r>
    </w:p>
    <w:p w:rsidR="00533B50" w:rsidRPr="0064349A" w:rsidRDefault="00533B50" w:rsidP="0064349A">
      <w:pPr>
        <w:spacing w:after="15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ричины употребления слов-паразитов можно разделить на четыре группы:</w:t>
      </w:r>
    </w:p>
    <w:p w:rsidR="00533B50" w:rsidRPr="003F03FF" w:rsidRDefault="00533B50" w:rsidP="003F03FF">
      <w:pPr>
        <w:numPr>
          <w:ilvl w:val="0"/>
          <w:numId w:val="4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ый словарный запас;</w:t>
      </w:r>
    </w:p>
    <w:p w:rsidR="00533B50" w:rsidRPr="003F03FF" w:rsidRDefault="00533B50" w:rsidP="003F03FF">
      <w:pPr>
        <w:numPr>
          <w:ilvl w:val="0"/>
          <w:numId w:val="4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Намеренное заполнение пауз между словами или выражениями</w:t>
      </w:r>
    </w:p>
    <w:p w:rsidR="00533B50" w:rsidRPr="003F03FF" w:rsidRDefault="00533B50" w:rsidP="003F03FF">
      <w:pPr>
        <w:numPr>
          <w:ilvl w:val="0"/>
          <w:numId w:val="4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ая, неподготовленная, спонтанная речь</w:t>
      </w:r>
    </w:p>
    <w:p w:rsidR="00CE4B5E" w:rsidRPr="0064349A" w:rsidRDefault="00CE4B5E" w:rsidP="003F03FF">
      <w:pPr>
        <w:numPr>
          <w:ilvl w:val="0"/>
          <w:numId w:val="4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Мода на некоторые слова</w:t>
      </w:r>
    </w:p>
    <w:p w:rsidR="0064349A" w:rsidRPr="003F03FF" w:rsidRDefault="0064349A" w:rsidP="0064349A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C0C04" w:rsidRDefault="00AC0C04" w:rsidP="00AC0C04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  <w:r w:rsidRPr="00AC0C0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Как слова-</w:t>
      </w:r>
      <w:r w:rsidR="00F172C6" w:rsidRPr="00AC0C0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паразиты характеризуют</w:t>
      </w:r>
      <w:r w:rsidRPr="00AC0C0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 человека</w:t>
      </w:r>
    </w:p>
    <w:p w:rsidR="00F172C6" w:rsidRPr="00AC0C04" w:rsidRDefault="00F172C6" w:rsidP="00AC0C04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>Есть интересная теория о том, что слово-паразит, живущее в лексиконе человека, может рассказать о его натуре, сущности мышления и видения мира.</w:t>
      </w: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Если человек употребляет слово-паразит «просто», значит, он считает, что в жизни все должно быть просто, разумно, даже банально и никаких сложностей!</w:t>
      </w: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>Употребляющий слово-паразит «на самом деле» желает открыть людям глаза на правду жизни - этакий борец за истину.</w:t>
      </w: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«Короче»</w:t>
      </w: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человек не расположен к общению, он не любит разговоры, поэтому хочет сократить свою речь. Однако из-за этого бесконечного «короче» эффект достигается обратный.</w:t>
      </w: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>У молодежи в ходу словечко «как бы». Оно означает условность. Молодежь так и живет – как бы пойдем, а как бы и не пойдем; как бы будем, а как бы и не будем. Молодежь не обременена ответственностью, это сказывается и на речи.</w:t>
      </w: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лова </w:t>
      </w:r>
      <w:r w:rsidRPr="00BB6C9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«типа», «короче», «значит»</w:t>
      </w: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потребляют люди, настроенные несколько агрессивно.</w:t>
      </w: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«Кстати»</w:t>
      </w:r>
      <w:r w:rsidR="00D2610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BB6C96"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>говорит,</w:t>
      </w: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к раз о том, что человек чувствует себя неловко и некстати. Но с помощью этого замечания пытается привлечь к себе внимание и придать словам значимость.</w:t>
      </w: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«Это самое»</w:t>
      </w: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крашает </w:t>
      </w:r>
      <w:r w:rsidR="00BB6C96"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>речь людей</w:t>
      </w: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плохой памятью или ленивых, кто зачастую даже и не старается вспомнить нужное слово. Интеллектуальный труд подыскивания нужного слова они перекладывают на собеседника. Впрочем, они склонны и </w:t>
      </w:r>
      <w:r w:rsidR="00BB6C96"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>остальные свои дела,</w:t>
      </w: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обязанности перекладывать на других.</w:t>
      </w: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«Как бы»</w:t>
      </w: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ьзуется одинаково и подростками (наравне с «типа» и «значит»), и художественными натурами, ценящими в жизненных ситуациях неопределенность.</w:t>
      </w: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«Вообще-то»</w:t>
      </w: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словечко </w:t>
      </w:r>
      <w:r w:rsidR="00BB6C96"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>людей,</w:t>
      </w: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уверенных в себе, быстро теряющих самообладание, вечно ищущих во всем происходящем подвох, и тех, кто даже из-за ерунды готов затеять словесную перепалку.</w:t>
      </w:r>
    </w:p>
    <w:p w:rsidR="00AC0C04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«Так сказать»</w:t>
      </w: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</w:t>
      </w:r>
      <w:r w:rsidRPr="00BB6C9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«собственно»</w:t>
      </w: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используют в речи интеллектуалы.</w:t>
      </w:r>
    </w:p>
    <w:p w:rsidR="00BB6C96" w:rsidRPr="00BB6C96" w:rsidRDefault="00BB6C96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C0C04" w:rsidRDefault="00AC0C04" w:rsidP="00AC0C04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  <w:r w:rsidRPr="00AC0C0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Таблица наиболее употребляемых слов-паразитов в разные годы</w:t>
      </w:r>
    </w:p>
    <w:p w:rsidR="00BB6C96" w:rsidRPr="00AC0C04" w:rsidRDefault="00BB6C96" w:rsidP="00AC0C04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6C96" w:rsidTr="00D13959">
        <w:trPr>
          <w:trHeight w:val="463"/>
        </w:trPr>
        <w:tc>
          <w:tcPr>
            <w:tcW w:w="3190" w:type="dxa"/>
          </w:tcPr>
          <w:p w:rsidR="00BB6C96" w:rsidRPr="00D13959" w:rsidRDefault="00BB6C96" w:rsidP="00D139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</w:pPr>
            <w:r w:rsidRPr="00AC0C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 xml:space="preserve">    70-е годы</w:t>
            </w:r>
          </w:p>
        </w:tc>
        <w:tc>
          <w:tcPr>
            <w:tcW w:w="3190" w:type="dxa"/>
          </w:tcPr>
          <w:p w:rsidR="00BB6C96" w:rsidRPr="00D13959" w:rsidRDefault="00D13959" w:rsidP="00D139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80-90-е годы</w:t>
            </w:r>
          </w:p>
        </w:tc>
        <w:tc>
          <w:tcPr>
            <w:tcW w:w="3191" w:type="dxa"/>
          </w:tcPr>
          <w:p w:rsidR="00BB6C96" w:rsidRPr="00D13959" w:rsidRDefault="00D13959" w:rsidP="00D139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 xml:space="preserve">   2000-е годы</w:t>
            </w:r>
          </w:p>
        </w:tc>
      </w:tr>
      <w:tr w:rsidR="00BB6C96" w:rsidTr="003F7B10"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 самом деле</w:t>
            </w:r>
          </w:p>
        </w:tc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к бы</w:t>
            </w:r>
          </w:p>
        </w:tc>
        <w:tc>
          <w:tcPr>
            <w:tcW w:w="3191" w:type="dxa"/>
          </w:tcPr>
          <w:p w:rsidR="00BB6C96" w:rsidRDefault="00D13959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у, ну ваще</w:t>
            </w:r>
          </w:p>
        </w:tc>
      </w:tr>
      <w:tr w:rsidR="00BB6C96" w:rsidTr="003F7B10"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Типа </w:t>
            </w:r>
          </w:p>
        </w:tc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а?</w:t>
            </w:r>
          </w:p>
        </w:tc>
        <w:tc>
          <w:tcPr>
            <w:tcW w:w="3191" w:type="dxa"/>
          </w:tcPr>
          <w:p w:rsidR="00BB6C96" w:rsidRDefault="00D13959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роче</w:t>
            </w:r>
          </w:p>
        </w:tc>
      </w:tr>
      <w:tr w:rsidR="00BB6C96" w:rsidTr="003F7B10"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ак сказать</w:t>
            </w:r>
          </w:p>
        </w:tc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Блин </w:t>
            </w:r>
          </w:p>
        </w:tc>
        <w:tc>
          <w:tcPr>
            <w:tcW w:w="3191" w:type="dxa"/>
          </w:tcPr>
          <w:p w:rsidR="00BB6C96" w:rsidRDefault="00D13959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икинь</w:t>
            </w:r>
          </w:p>
        </w:tc>
      </w:tr>
      <w:tr w:rsidR="00BB6C96" w:rsidTr="003F7B10"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т, вот так, ну вот</w:t>
            </w:r>
          </w:p>
        </w:tc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Это самое </w:t>
            </w:r>
          </w:p>
        </w:tc>
        <w:tc>
          <w:tcPr>
            <w:tcW w:w="3191" w:type="dxa"/>
          </w:tcPr>
          <w:p w:rsidR="00BB6C96" w:rsidRDefault="00D13959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икарно</w:t>
            </w:r>
          </w:p>
        </w:tc>
      </w:tr>
      <w:tr w:rsidR="00BB6C96" w:rsidTr="003F7B10"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актически</w:t>
            </w:r>
          </w:p>
        </w:tc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мм</w:t>
            </w:r>
          </w:p>
        </w:tc>
        <w:tc>
          <w:tcPr>
            <w:tcW w:w="3191" w:type="dxa"/>
          </w:tcPr>
          <w:p w:rsidR="00BB6C96" w:rsidRDefault="00D13959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ипец</w:t>
            </w:r>
          </w:p>
        </w:tc>
      </w:tr>
      <w:tr w:rsidR="00BB6C96" w:rsidTr="003F7B10"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Фактически </w:t>
            </w:r>
          </w:p>
        </w:tc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BB6C96" w:rsidRDefault="00D13959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а не вопрос, без базара</w:t>
            </w:r>
          </w:p>
        </w:tc>
      </w:tr>
      <w:tr w:rsidR="00BB6C96" w:rsidTr="003F7B10"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BB6C96" w:rsidRDefault="00BB6C96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BB6C96" w:rsidRDefault="00D13959" w:rsidP="00D139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Легко </w:t>
            </w:r>
          </w:p>
        </w:tc>
      </w:tr>
    </w:tbl>
    <w:p w:rsidR="00AC0C04" w:rsidRPr="00373C0C" w:rsidRDefault="00AC0C04" w:rsidP="00373C0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AC0C04" w:rsidRDefault="00AC0C04" w:rsidP="00D13959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</w:pPr>
      <w:r w:rsidRPr="00D13959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lastRenderedPageBreak/>
        <w:t>Слова – паразиты в художественной литературе</w:t>
      </w:r>
    </w:p>
    <w:p w:rsidR="00D13959" w:rsidRPr="00D13959" w:rsidRDefault="00D13959" w:rsidP="00D13959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</w:pPr>
    </w:p>
    <w:p w:rsidR="00AC0C04" w:rsidRPr="00D13959" w:rsidRDefault="00AC0C04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139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художественных произведениях слова - паразиты часто употребляются для создания характеристики того или иного персонажа. И, конечно, в речи автора сорных слов быть не должно. Приведем примеры:</w:t>
      </w:r>
    </w:p>
    <w:p w:rsidR="00AC0C04" w:rsidRDefault="00AC0C04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B45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</w:t>
      </w:r>
      <w:r w:rsidRPr="00D139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дной из отличительных черт рассказов А.П.Чехова являются </w:t>
      </w:r>
      <w:r w:rsidR="00D13959" w:rsidRPr="00D13959">
        <w:rPr>
          <w:rFonts w:ascii="Times New Roman" w:eastAsia="Times New Roman" w:hAnsi="Times New Roman" w:cs="Times New Roman"/>
          <w:bCs/>
          <w:iCs/>
          <w:sz w:val="28"/>
          <w:szCs w:val="28"/>
        </w:rPr>
        <w:t>яркие, разнообразные</w:t>
      </w:r>
      <w:r w:rsidRPr="00D139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арактеры героев. Чаще всего объекты насмешек – малограмотные чиновники. Чтобы ярче показать их характеры, в речи отрицательных героев автор часто использует слова-паразиты. Пример тому образ Ивана </w:t>
      </w:r>
      <w:r w:rsidR="00F172C6" w:rsidRPr="00D13959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хорыча Гауптвахтова</w:t>
      </w:r>
      <w:r w:rsidR="00F172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рассказе «Забыл!!».</w:t>
      </w:r>
    </w:p>
    <w:p w:rsidR="00F172C6" w:rsidRPr="00D13959" w:rsidRDefault="00F172C6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C0C04" w:rsidRDefault="00AC0C04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B45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Pr="00D139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речи генералов в «Повести   о том, как один мужик двух генералов прокормил» М.Е. Салтыкова-Щедрина встречается много слов-паразитов как одно из средств речевой характеристики героев. Слова-паразиты: «вот», «эдак», «гм..», «да», «кабы», «тьфу» - подчёркивают никчёмность генералов, их стремление жить за счёт труда крестьянина, паразитизм.</w:t>
      </w:r>
    </w:p>
    <w:p w:rsidR="00F172C6" w:rsidRDefault="00F172C6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13959" w:rsidRDefault="00D13959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</w:pPr>
      <w:r w:rsidRPr="008B45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 w:rsidR="0006357B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изведении башкирской писательницы З. Биишевой «</w:t>
      </w:r>
      <w:r w:rsidR="0006357B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>Дуҫ булайыҡ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8B45FF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 (“Будем друзьями”)</w:t>
      </w:r>
      <w:r w:rsidR="0006357B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 в речи Кидраса (Ҡыҙырас) встречаются такие слова- паразиты как “ни”, “ни бит әле”</w:t>
      </w:r>
      <w:r w:rsidR="00891550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, и автор показывает, что с этим Кидрас постоянно хочет угодить окружающим, не обидеть кого- либо. </w:t>
      </w:r>
    </w:p>
    <w:p w:rsidR="00F172C6" w:rsidRPr="0006357B" w:rsidRDefault="00F172C6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</w:pPr>
    </w:p>
    <w:p w:rsidR="00AC0C04" w:rsidRPr="00891550" w:rsidRDefault="00891550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</w:pPr>
      <w:r w:rsidRPr="008B45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a-RU"/>
        </w:rPr>
        <w:t>4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 А в повести А. А</w:t>
      </w:r>
      <w:r w:rsidR="008B45FF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>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инева “Ҡытайгород” </w:t>
      </w:r>
      <w:r w:rsidR="008B45FF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>(“Китайгород”)председатель деревни Нурислам Нурлыгаянович, которого заглаза называют Хаким (правитель), всегда в своей речи использует слово “иптәштәр”</w:t>
      </w:r>
      <w:r w:rsidR="00F172C6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 (“товарищи”)</w:t>
      </w:r>
      <w:r w:rsidR="008B45FF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, что показывает его деловитость, желание отличиться от других. </w:t>
      </w:r>
    </w:p>
    <w:p w:rsidR="00AC0C04" w:rsidRDefault="00AC0C04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3F03FF" w:rsidRPr="0064349A" w:rsidRDefault="003F03FF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2. Исследование слов-«паразитов» в речи учеников 7</w:t>
      </w: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val="ba-RU"/>
        </w:rPr>
        <w:t xml:space="preserve">- </w:t>
      </w:r>
      <w:r w:rsidR="0064349A"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val="ba-RU"/>
        </w:rPr>
        <w:t>11</w:t>
      </w: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класса</w:t>
      </w:r>
    </w:p>
    <w:p w:rsidR="0064349A" w:rsidRPr="003F03FF" w:rsidRDefault="0064349A" w:rsidP="003F03FF">
      <w:pPr>
        <w:pStyle w:val="a3"/>
        <w:spacing w:after="15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val="ba-RU"/>
        </w:rPr>
      </w:pPr>
    </w:p>
    <w:p w:rsidR="000D718E" w:rsidRPr="000D718E" w:rsidRDefault="003F03FF" w:rsidP="000D718E">
      <w:pPr>
        <w:pStyle w:val="a3"/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a-RU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распространенные слова-паразиты, используемые учащими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МОАУ “СОШ д. Юмагужино”</w:t>
      </w:r>
    </w:p>
    <w:p w:rsidR="000D718E" w:rsidRPr="003F03FF" w:rsidRDefault="000D718E" w:rsidP="003F03F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Y="-166"/>
        <w:tblW w:w="0" w:type="auto"/>
        <w:tblLook w:val="04A0" w:firstRow="1" w:lastRow="0" w:firstColumn="1" w:lastColumn="0" w:noHBand="0" w:noVBand="1"/>
      </w:tblPr>
      <w:tblGrid>
        <w:gridCol w:w="2325"/>
        <w:gridCol w:w="2280"/>
        <w:gridCol w:w="4606"/>
      </w:tblGrid>
      <w:tr w:rsidR="00310752" w:rsidRPr="00533B50" w:rsidTr="000A1850">
        <w:tc>
          <w:tcPr>
            <w:tcW w:w="9211" w:type="dxa"/>
            <w:gridSpan w:val="3"/>
          </w:tcPr>
          <w:p w:rsidR="00310752" w:rsidRPr="00310752" w:rsidRDefault="00310752" w:rsidP="000A18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лова-паразиты</w:t>
            </w:r>
          </w:p>
        </w:tc>
      </w:tr>
      <w:tr w:rsidR="00310752" w:rsidRPr="00533B50" w:rsidTr="000A1850">
        <w:tc>
          <w:tcPr>
            <w:tcW w:w="4605" w:type="dxa"/>
            <w:gridSpan w:val="2"/>
          </w:tcPr>
          <w:p w:rsidR="00310752" w:rsidRPr="00310752" w:rsidRDefault="00310752" w:rsidP="000A18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7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русском языке</w:t>
            </w:r>
          </w:p>
        </w:tc>
        <w:tc>
          <w:tcPr>
            <w:tcW w:w="4606" w:type="dxa"/>
          </w:tcPr>
          <w:p w:rsidR="00310752" w:rsidRPr="00310752" w:rsidRDefault="00310752" w:rsidP="000A18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7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башкирском языке</w:t>
            </w:r>
          </w:p>
        </w:tc>
      </w:tr>
      <w:tr w:rsidR="000A1850" w:rsidRPr="00533B50" w:rsidTr="000A1850">
        <w:trPr>
          <w:trHeight w:val="345"/>
        </w:trPr>
        <w:tc>
          <w:tcPr>
            <w:tcW w:w="2325" w:type="dxa"/>
            <w:tcBorders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че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то есть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0A1850" w:rsidRPr="00533B50" w:rsidRDefault="000A1850" w:rsidP="00D2610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Мәйтәм (мин әйтәм)</w:t>
            </w:r>
            <w:r w:rsidR="00D26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 xml:space="preserve"> </w:t>
            </w:r>
          </w:p>
        </w:tc>
      </w:tr>
      <w:tr w:rsidR="000A1850" w:rsidRPr="00533B50" w:rsidTr="000A1850">
        <w:trPr>
          <w:trHeight w:val="352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б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и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к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Нимәйтеп (нимә итеп)</w:t>
            </w:r>
          </w:p>
        </w:tc>
      </w:tr>
      <w:tr w:rsidR="000A1850" w:rsidRPr="00533B50" w:rsidTr="000A1850">
        <w:trPr>
          <w:trHeight w:val="300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о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Шайвит (шулай бит)</w:t>
            </w:r>
          </w:p>
        </w:tc>
      </w:tr>
      <w:tr w:rsidR="000A1850" w:rsidRPr="00533B50" w:rsidTr="000A1850">
        <w:trPr>
          <w:trHeight w:val="259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инь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 xml:space="preserve">Бәлки </w:t>
            </w:r>
          </w:p>
        </w:tc>
      </w:tr>
      <w:tr w:rsidR="000A1850" w:rsidRPr="00533B50" w:rsidTr="000A1850">
        <w:trPr>
          <w:trHeight w:val="298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то</w:t>
            </w:r>
            <w:r w:rsidR="0037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,</w:t>
            </w:r>
            <w:r w:rsidR="0037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ешь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ғөмүмән</w:t>
            </w:r>
          </w:p>
        </w:tc>
      </w:tr>
      <w:tr w:rsidR="000A1850" w:rsidRPr="00533B50" w:rsidTr="000A1850">
        <w:trPr>
          <w:trHeight w:val="349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ушай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CE4B5E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ән бул</w:t>
            </w:r>
          </w:p>
        </w:tc>
      </w:tr>
      <w:tr w:rsidR="000A1850" w:rsidRPr="00533B50" w:rsidTr="000A1850">
        <w:trPr>
          <w:trHeight w:val="322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щ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(вообщ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а того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CE4B5E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тигән тей</w:t>
            </w:r>
          </w:p>
        </w:tc>
      </w:tr>
      <w:tr w:rsidR="000A1850" w:rsidRPr="00533B50" w:rsidTr="000A1850">
        <w:trPr>
          <w:trHeight w:val="300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вот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CE4B5E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 xml:space="preserve"> йәғни </w:t>
            </w:r>
          </w:p>
        </w:tc>
      </w:tr>
      <w:tr w:rsidR="000A1850" w:rsidRPr="00533B50" w:rsidTr="000A1850">
        <w:trPr>
          <w:trHeight w:val="320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 тако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310752" w:rsidRDefault="000D1156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такскать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3F03FF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нәмәкәй</w:t>
            </w:r>
          </w:p>
        </w:tc>
      </w:tr>
    </w:tbl>
    <w:p w:rsidR="00F172C6" w:rsidRPr="00F172C6" w:rsidRDefault="00F172C6" w:rsidP="00373C0C">
      <w:pPr>
        <w:spacing w:after="150" w:line="240" w:lineRule="auto"/>
        <w:ind w:left="-142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2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Я проанализировала слова-паразиты, часто встречающиеся в речи учащихся на уроке и во внеурочное время. Приведу некоторые из них.</w:t>
      </w:r>
    </w:p>
    <w:tbl>
      <w:tblPr>
        <w:tblW w:w="10774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4253"/>
      </w:tblGrid>
      <w:tr w:rsidR="00F172C6" w:rsidRPr="00F172C6" w:rsidTr="002A21FB">
        <w:trPr>
          <w:trHeight w:val="62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c760cf7d39b842141797313f41ba693487338aff"/>
            <w:bookmarkStart w:id="1" w:name="4"/>
            <w:bookmarkEnd w:id="0"/>
            <w:bookmarkEnd w:id="1"/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оче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кость, желание быстрее закончить речь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роче, дело было так...</w:t>
            </w:r>
          </w:p>
        </w:tc>
      </w:tr>
      <w:tr w:rsidR="00F172C6" w:rsidRPr="00F172C6" w:rsidTr="00F172C6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бы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уверенность в том, что говорит; приблизительность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ы уже как бы читали эту книгу</w:t>
            </w:r>
          </w:p>
        </w:tc>
      </w:tr>
      <w:tr w:rsidR="00F172C6" w:rsidRPr="00F172C6" w:rsidTr="00F172C6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Default="00F172C6" w:rsidP="002A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елание выделиться</w:t>
            </w:r>
          </w:p>
          <w:p w:rsidR="00F172C6" w:rsidRPr="00F172C6" w:rsidRDefault="00F172C6" w:rsidP="002A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нитель паузы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ипа, ты кто такой?</w:t>
            </w:r>
          </w:p>
        </w:tc>
      </w:tr>
      <w:tr w:rsidR="00F172C6" w:rsidRPr="00F172C6" w:rsidTr="00F172C6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о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уза во время говорения или употребления каких-то слов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сенин... это... любил... это... животных. Он... это... посвятил им много стихотворений...</w:t>
            </w:r>
          </w:p>
        </w:tc>
      </w:tr>
      <w:tr w:rsidR="00F172C6" w:rsidRPr="00F172C6" w:rsidTr="00F172C6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его, ну как его, как это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место каких-то слов; попытка что-то вспомнить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нозавры... как его... в процессе эволюции... как это ... вымерли.</w:t>
            </w:r>
          </w:p>
        </w:tc>
      </w:tr>
      <w:tr w:rsidR="00F172C6" w:rsidRPr="00F172C6" w:rsidTr="00F172C6">
        <w:trPr>
          <w:trHeight w:val="807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F172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обще, ваще!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2A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ёгкое возмущение</w:t>
            </w:r>
          </w:p>
          <w:p w:rsidR="00F172C6" w:rsidRPr="00F172C6" w:rsidRDefault="00F172C6" w:rsidP="002A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 реч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2C6" w:rsidRPr="00F172C6" w:rsidRDefault="00F172C6" w:rsidP="002A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дёшь в школу? - Ну ты, ваще!</w:t>
            </w:r>
          </w:p>
          <w:p w:rsidR="00F172C6" w:rsidRPr="00F172C6" w:rsidRDefault="00F172C6" w:rsidP="002A2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2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обще, я сначала хотел…</w:t>
            </w:r>
          </w:p>
        </w:tc>
      </w:tr>
    </w:tbl>
    <w:p w:rsidR="00F172C6" w:rsidRDefault="00F172C6" w:rsidP="00F172C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310752" w:rsidRPr="0064349A" w:rsidRDefault="00310752" w:rsidP="0064349A">
      <w:pPr>
        <w:spacing w:after="15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Результаты исследования:</w:t>
      </w:r>
    </w:p>
    <w:p w:rsidR="00310752" w:rsidRPr="003F03FF" w:rsidRDefault="00310752" w:rsidP="0031075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анкетировании принимали участие </w:t>
      </w:r>
      <w:r w:rsidR="003F03FF" w:rsidRPr="003F03FF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30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ов (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с 7 по </w:t>
      </w:r>
      <w:r w:rsidR="003F03FF" w:rsidRPr="003F03FF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11 </w:t>
      </w:r>
      <w:r w:rsidR="000D1156" w:rsidRPr="003F03FF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класс)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0752" w:rsidRPr="003F03FF" w:rsidRDefault="00310752" w:rsidP="00310752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нкета</w:t>
      </w:r>
    </w:p>
    <w:p w:rsidR="00310752" w:rsidRPr="0064349A" w:rsidRDefault="00310752" w:rsidP="0064349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отребляете ли вы слова-паразиты?</w:t>
      </w:r>
    </w:p>
    <w:p w:rsidR="00310752" w:rsidRPr="003F03FF" w:rsidRDefault="00310752" w:rsidP="0031075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А» - </w:t>
      </w:r>
      <w:r w:rsidR="003F03FF" w:rsidRPr="003F03FF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23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</w:t>
      </w:r>
    </w:p>
    <w:p w:rsidR="00310752" w:rsidRPr="003F03FF" w:rsidRDefault="00310752" w:rsidP="0031075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«НЕТ» - 7 уч.</w:t>
      </w:r>
    </w:p>
    <w:p w:rsidR="00310752" w:rsidRPr="003F03FF" w:rsidRDefault="00310752" w:rsidP="0064349A">
      <w:pPr>
        <w:numPr>
          <w:ilvl w:val="0"/>
          <w:numId w:val="5"/>
        </w:numPr>
        <w:spacing w:after="150" w:line="240" w:lineRule="auto"/>
        <w:ind w:left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ие вы знаете слова-паразиты?</w:t>
      </w:r>
    </w:p>
    <w:p w:rsidR="0064349A" w:rsidRDefault="0064349A" w:rsidP="006434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4349A" w:rsidSect="00373C0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10752" w:rsidRPr="003F03FF" w:rsidRDefault="00310752" w:rsidP="0031075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че -14 уч.</w:t>
      </w:r>
    </w:p>
    <w:p w:rsidR="00310752" w:rsidRPr="003F03FF" w:rsidRDefault="00310752" w:rsidP="0031075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Это - 15 уч.</w:t>
      </w:r>
    </w:p>
    <w:p w:rsidR="00310752" w:rsidRPr="003F03FF" w:rsidRDefault="00310752" w:rsidP="0031075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ы - 9 уч.</w:t>
      </w:r>
    </w:p>
    <w:p w:rsidR="00310752" w:rsidRPr="003F03FF" w:rsidRDefault="00310752" w:rsidP="0031075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Ну - 19 уч.</w:t>
      </w:r>
    </w:p>
    <w:p w:rsidR="003F03FF" w:rsidRPr="003F03FF" w:rsidRDefault="00310752" w:rsidP="003107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Типа – 12 уч.</w:t>
      </w:r>
    </w:p>
    <w:p w:rsidR="003F03FF" w:rsidRPr="003F03FF" w:rsidRDefault="00310752" w:rsidP="003107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Прям- 8 уч.</w:t>
      </w:r>
    </w:p>
    <w:p w:rsidR="003F03FF" w:rsidRPr="000D1156" w:rsidRDefault="003F03FF" w:rsidP="00310752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</w:pPr>
    </w:p>
    <w:p w:rsidR="00F172C6" w:rsidRDefault="00F172C6" w:rsidP="00310752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t>Нимәйтеп (нимә итеп)-</w:t>
      </w:r>
      <w:r w:rsidR="006E46AA"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t>6</w:t>
      </w:r>
    </w:p>
    <w:p w:rsidR="003F03FF" w:rsidRPr="000D1156" w:rsidRDefault="003F03FF" w:rsidP="00310752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</w:pPr>
      <w:r w:rsidRPr="000D1156"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t>Шайвит (шулай бит) –6</w:t>
      </w:r>
    </w:p>
    <w:p w:rsidR="003F03FF" w:rsidRPr="000D1156" w:rsidRDefault="003F03FF" w:rsidP="00310752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</w:pPr>
      <w:r w:rsidRPr="000D1156"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t xml:space="preserve">Бәлки-3 </w:t>
      </w:r>
    </w:p>
    <w:p w:rsidR="0064349A" w:rsidRPr="000D1156" w:rsidRDefault="003F03FF" w:rsidP="0064349A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</w:pPr>
      <w:r w:rsidRPr="000D1156"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t>тигән бул- 1</w:t>
      </w:r>
      <w:r w:rsidR="0064349A" w:rsidRPr="000D1156"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t>2</w:t>
      </w:r>
    </w:p>
    <w:p w:rsidR="0064349A" w:rsidRPr="000D1156" w:rsidRDefault="0064349A" w:rsidP="0064349A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</w:pPr>
      <w:r w:rsidRPr="000D1156"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t xml:space="preserve"> нәмәкәй- 9</w:t>
      </w:r>
    </w:p>
    <w:p w:rsidR="0064349A" w:rsidRPr="000D1156" w:rsidRDefault="00F172C6" w:rsidP="003F03FF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sectPr w:rsidR="0064349A" w:rsidRPr="000D1156" w:rsidSect="0064349A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0D1156"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t>Мәйтәм (мин әйтәм)-10</w:t>
      </w:r>
    </w:p>
    <w:p w:rsidR="00310752" w:rsidRPr="003F03FF" w:rsidRDefault="00310752" w:rsidP="0064349A">
      <w:pPr>
        <w:numPr>
          <w:ilvl w:val="0"/>
          <w:numId w:val="6"/>
        </w:numPr>
        <w:spacing w:after="150" w:line="240" w:lineRule="auto"/>
        <w:ind w:left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ие из этих слов вы чаще всего употребляете?</w:t>
      </w:r>
    </w:p>
    <w:p w:rsidR="000D1156" w:rsidRDefault="000D1156" w:rsidP="003107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D1156" w:rsidSect="000A1850">
          <w:type w:val="continuous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310752" w:rsidRPr="003F03FF" w:rsidRDefault="003F03FF" w:rsidP="003107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, ну, </w:t>
      </w:r>
      <w:r w:rsidR="007818F5"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че</w:t>
      </w:r>
    </w:p>
    <w:p w:rsidR="000D1156" w:rsidRPr="000D1156" w:rsidRDefault="000D1156" w:rsidP="00310752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sectPr w:rsidR="000D1156" w:rsidRPr="000D1156" w:rsidSect="000D1156">
          <w:type w:val="continuous"/>
          <w:pgSz w:w="11906" w:h="16838"/>
          <w:pgMar w:top="0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t xml:space="preserve">Шайвит (шулай бит), </w:t>
      </w:r>
      <w:r w:rsidR="00373C0C">
        <w:rPr>
          <w:rFonts w:ascii="Times New Roman" w:eastAsia="Times New Roman" w:hAnsi="Times New Roman" w:cs="Times New Roman"/>
          <w:color w:val="0070C0"/>
          <w:sz w:val="28"/>
          <w:szCs w:val="28"/>
          <w:lang w:val="ba-RU"/>
        </w:rPr>
        <w:t>нәмәкәй</w:t>
      </w:r>
    </w:p>
    <w:p w:rsidR="000D1156" w:rsidRDefault="000D1156" w:rsidP="00373C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C0C" w:rsidRDefault="00373C0C" w:rsidP="00373C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C0C" w:rsidRDefault="00373C0C" w:rsidP="00373C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C0C" w:rsidRDefault="00373C0C" w:rsidP="00373C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C0C" w:rsidRPr="00373C0C" w:rsidRDefault="00373C0C" w:rsidP="00373C0C">
      <w:pPr>
        <w:rPr>
          <w:rFonts w:ascii="Times New Roman" w:eastAsia="Times New Roman" w:hAnsi="Times New Roman" w:cs="Times New Roman"/>
          <w:sz w:val="28"/>
          <w:szCs w:val="28"/>
        </w:rPr>
        <w:sectPr w:rsidR="00373C0C" w:rsidRPr="00373C0C" w:rsidSect="000A1850">
          <w:type w:val="continuous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CD7C09" w:rsidRPr="00373C0C" w:rsidRDefault="00310752" w:rsidP="00373C0C">
      <w:pPr>
        <w:numPr>
          <w:ilvl w:val="0"/>
          <w:numId w:val="7"/>
        </w:numPr>
        <w:spacing w:after="150" w:line="240" w:lineRule="auto"/>
        <w:ind w:left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мечаете ли вы в своей речи слова-паразиты?</w:t>
      </w:r>
    </w:p>
    <w:p w:rsidR="000A1850" w:rsidRPr="00373C0C" w:rsidRDefault="00310752" w:rsidP="003107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F11E6"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ДА» -</w:t>
      </w:r>
      <w:r w:rsidR="007818F5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22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,</w:t>
      </w:r>
    </w:p>
    <w:p w:rsidR="00310752" w:rsidRPr="003F03FF" w:rsidRDefault="00310752" w:rsidP="0031075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F11E6"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НЕТ» -</w:t>
      </w:r>
      <w:r w:rsidR="007818F5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8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</w:t>
      </w:r>
    </w:p>
    <w:p w:rsidR="00310752" w:rsidRPr="007818F5" w:rsidRDefault="00310752" w:rsidP="0064349A">
      <w:pPr>
        <w:numPr>
          <w:ilvl w:val="0"/>
          <w:numId w:val="8"/>
        </w:numPr>
        <w:spacing w:after="150" w:line="240" w:lineRule="auto"/>
        <w:ind w:left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речали вы в своей жизни человека, который не употреблял в своей речи слова-паразиты?</w:t>
      </w:r>
    </w:p>
    <w:p w:rsidR="00310752" w:rsidRPr="003F03FF" w:rsidRDefault="00310752" w:rsidP="0031075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«ДА»- 7 уч.,</w:t>
      </w:r>
    </w:p>
    <w:p w:rsidR="00310752" w:rsidRDefault="00310752" w:rsidP="003107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«НЕТ»- 12 уч.</w:t>
      </w:r>
    </w:p>
    <w:p w:rsidR="007818F5" w:rsidRDefault="007818F5" w:rsidP="003107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 </w:t>
      </w:r>
      <w:r w:rsidR="003F7B10">
        <w:rPr>
          <w:rFonts w:ascii="Times New Roman" w:eastAsia="Times New Roman" w:hAnsi="Times New Roman" w:cs="Times New Roman"/>
          <w:color w:val="000000"/>
          <w:sz w:val="28"/>
          <w:szCs w:val="28"/>
        </w:rPr>
        <w:t>ЗНАЮ»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уч. </w:t>
      </w:r>
    </w:p>
    <w:p w:rsidR="003F7B10" w:rsidRPr="003F7B10" w:rsidRDefault="003F7B10" w:rsidP="003F7B10">
      <w:pPr>
        <w:pStyle w:val="a3"/>
        <w:numPr>
          <w:ilvl w:val="0"/>
          <w:numId w:val="20"/>
        </w:num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7B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каких случаях ты произносишь или слышишь эти слова?</w:t>
      </w:r>
    </w:p>
    <w:p w:rsidR="003F7B10" w:rsidRDefault="003F7B10" w:rsidP="003F7B1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B10">
        <w:rPr>
          <w:rFonts w:ascii="Times New Roman" w:eastAsia="Times New Roman" w:hAnsi="Times New Roman" w:cs="Times New Roman"/>
          <w:color w:val="000000"/>
          <w:sz w:val="28"/>
          <w:szCs w:val="28"/>
        </w:rPr>
        <w:t>«в ссор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3 человек;</w:t>
      </w:r>
    </w:p>
    <w:p w:rsidR="003F7B10" w:rsidRDefault="003F7B10" w:rsidP="003F7B1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 гнев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r w:rsidRPr="003F7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чел. </w:t>
      </w:r>
    </w:p>
    <w:p w:rsidR="003F7B10" w:rsidRDefault="003F7B10" w:rsidP="003F7B1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B10">
        <w:rPr>
          <w:rFonts w:ascii="Times New Roman" w:eastAsia="Times New Roman" w:hAnsi="Times New Roman" w:cs="Times New Roman"/>
          <w:color w:val="000000"/>
          <w:sz w:val="28"/>
          <w:szCs w:val="28"/>
        </w:rPr>
        <w:t>«на урок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3F7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чел.</w:t>
      </w:r>
    </w:p>
    <w:p w:rsidR="003F7B10" w:rsidRDefault="003F7B10" w:rsidP="003F7B1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 спокойной беседе» - 5 человек. </w:t>
      </w:r>
    </w:p>
    <w:p w:rsidR="003F7B10" w:rsidRPr="003F7B10" w:rsidRDefault="003F7B10" w:rsidP="003F7B10">
      <w:pPr>
        <w:pStyle w:val="a3"/>
        <w:numPr>
          <w:ilvl w:val="0"/>
          <w:numId w:val="20"/>
        </w:num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F7B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 Вы думаете, почему люди употребляют в речи слова-паразиты?</w:t>
      </w:r>
    </w:p>
    <w:p w:rsidR="00E011E2" w:rsidRDefault="003F7B10" w:rsidP="003F7B1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 задумывался» - 24 уч. </w:t>
      </w:r>
    </w:p>
    <w:p w:rsidR="003F7B10" w:rsidRPr="003F7B10" w:rsidRDefault="00E011E2" w:rsidP="003F7B1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 подготовленная речь» - 6 чел. </w:t>
      </w:r>
    </w:p>
    <w:p w:rsidR="003F7B10" w:rsidRDefault="003F7B10" w:rsidP="00E011E2">
      <w:pPr>
        <w:pStyle w:val="a3"/>
        <w:numPr>
          <w:ilvl w:val="0"/>
          <w:numId w:val="20"/>
        </w:num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011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читаете ли вы, что слова - «паразиты» нужно искоренять из речи?</w:t>
      </w:r>
    </w:p>
    <w:p w:rsidR="00E011E2" w:rsidRPr="00E011E2" w:rsidRDefault="00E011E2" w:rsidP="00E011E2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1E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F11E6" w:rsidRPr="00E011E2">
        <w:rPr>
          <w:rFonts w:ascii="Times New Roman" w:eastAsia="Times New Roman" w:hAnsi="Times New Roman" w:cs="Times New Roman"/>
          <w:color w:val="000000"/>
          <w:sz w:val="28"/>
          <w:szCs w:val="28"/>
        </w:rPr>
        <w:t>ДА» -</w:t>
      </w:r>
      <w:r w:rsidRPr="00E0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</w:t>
      </w:r>
    </w:p>
    <w:p w:rsidR="00E011E2" w:rsidRDefault="00E011E2" w:rsidP="00E011E2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1E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F11E6" w:rsidRPr="00E011E2">
        <w:rPr>
          <w:rFonts w:ascii="Times New Roman" w:eastAsia="Times New Roman" w:hAnsi="Times New Roman" w:cs="Times New Roman"/>
          <w:color w:val="000000"/>
          <w:sz w:val="28"/>
          <w:szCs w:val="28"/>
        </w:rPr>
        <w:t>НЕТ» -</w:t>
      </w:r>
      <w:r w:rsidRPr="00E011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E011E2" w:rsidRPr="00E011E2" w:rsidRDefault="00E011E2" w:rsidP="00E011E2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B10" w:rsidRDefault="003F7B10" w:rsidP="00E011E2">
      <w:pPr>
        <w:pStyle w:val="a3"/>
        <w:numPr>
          <w:ilvl w:val="0"/>
          <w:numId w:val="20"/>
        </w:num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011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овы способы борьбы со словами – паразитами?</w:t>
      </w:r>
    </w:p>
    <w:p w:rsidR="00E011E2" w:rsidRDefault="00E011E2" w:rsidP="00E011E2">
      <w:pPr>
        <w:pStyle w:val="a3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011E2" w:rsidRPr="00E011E2" w:rsidRDefault="00E011E2" w:rsidP="00E011E2">
      <w:pPr>
        <w:pStyle w:val="a3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ольше читать» – 5 чел., </w:t>
      </w:r>
    </w:p>
    <w:p w:rsidR="00E011E2" w:rsidRPr="00E011E2" w:rsidRDefault="00E011E2" w:rsidP="00E011E2">
      <w:pPr>
        <w:pStyle w:val="a3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ледить за своей речью» - 9 чел., </w:t>
      </w:r>
    </w:p>
    <w:p w:rsidR="00E011E2" w:rsidRPr="00E011E2" w:rsidRDefault="00E011E2" w:rsidP="00E011E2">
      <w:pPr>
        <w:pStyle w:val="a3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полнять словарный запас» - 2 чел., </w:t>
      </w:r>
    </w:p>
    <w:p w:rsidR="00E011E2" w:rsidRPr="00E011E2" w:rsidRDefault="00E011E2" w:rsidP="00E011E2">
      <w:pPr>
        <w:pStyle w:val="a3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1E2">
        <w:rPr>
          <w:rFonts w:ascii="Times New Roman" w:eastAsia="Times New Roman" w:hAnsi="Times New Roman" w:cs="Times New Roman"/>
          <w:color w:val="000000"/>
          <w:sz w:val="28"/>
          <w:szCs w:val="28"/>
        </w:rPr>
        <w:t>«делать замечания тем, кто произносит такие слова» – 4 чел.</w:t>
      </w:r>
    </w:p>
    <w:p w:rsidR="00E011E2" w:rsidRPr="00E011E2" w:rsidRDefault="00E011E2" w:rsidP="00E011E2">
      <w:pPr>
        <w:pStyle w:val="a3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тими словами можно обидеть окружающих нас людей» -3 чел.</w:t>
      </w:r>
    </w:p>
    <w:p w:rsidR="00E011E2" w:rsidRPr="00E011E2" w:rsidRDefault="00E011E2" w:rsidP="00E011E2">
      <w:pPr>
        <w:pStyle w:val="a3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1123F" w:rsidRDefault="0021123F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и </w:t>
      </w:r>
      <w:r w:rsidRPr="0064349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вуки-паразиты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. Многие люди имеют привычку, подбирая нужное слово, тянуть «э-э-э», «а-а-а» или «м-м-м». Эта привычка обычно очень раздражает слушателей.</w:t>
      </w:r>
    </w:p>
    <w:p w:rsidR="00527F7A" w:rsidRPr="00527F7A" w:rsidRDefault="00310752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анкетирования выяснилось, что учащиеся </w:t>
      </w:r>
      <w:r w:rsidR="00781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ей школы 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употребля</w:t>
      </w:r>
      <w:r w:rsidR="00781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в своей речи слова-паразиты, 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ем родном языке</w:t>
      </w:r>
      <w:r w:rsidR="00781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русском языке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81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асто их они не замечают. </w:t>
      </w:r>
    </w:p>
    <w:p w:rsidR="0021123F" w:rsidRDefault="0021123F" w:rsidP="002112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</w:p>
    <w:p w:rsidR="005D5C5E" w:rsidRDefault="005D5C5E" w:rsidP="002112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C5E" w:rsidRDefault="005D5C5E" w:rsidP="002112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C5E" w:rsidRDefault="005D5C5E" w:rsidP="002112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C5E" w:rsidRDefault="005D5C5E" w:rsidP="002112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123F" w:rsidRDefault="0021123F" w:rsidP="002112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анкетирования</w:t>
      </w:r>
      <w:r w:rsidR="005D5C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349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Слова-паразиты в вашей речи»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и:</w:t>
      </w:r>
    </w:p>
    <w:p w:rsidR="00527F7A" w:rsidRPr="0021123F" w:rsidRDefault="00527F7A" w:rsidP="0064349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</w:p>
    <w:p w:rsidR="0021123F" w:rsidRPr="0021123F" w:rsidRDefault="0021123F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0D1156">
        <w:rPr>
          <w:rFonts w:ascii="Times New Roman" w:eastAsia="Times New Roman" w:hAnsi="Times New Roman" w:cs="Times New Roman"/>
          <w:color w:val="FF0000"/>
          <w:sz w:val="28"/>
          <w:szCs w:val="28"/>
        </w:rPr>
        <w:t>5 опрошенных (27%)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не знают, что такое слова-паразиты.</w:t>
      </w:r>
    </w:p>
    <w:p w:rsidR="0021123F" w:rsidRPr="0021123F" w:rsidRDefault="0021123F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0D1156">
        <w:rPr>
          <w:rFonts w:ascii="Times New Roman" w:eastAsia="Times New Roman" w:hAnsi="Times New Roman" w:cs="Times New Roman"/>
          <w:color w:val="FF0000"/>
          <w:sz w:val="28"/>
          <w:szCs w:val="28"/>
        </w:rPr>
        <w:t>10 учащихся (55%)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ют, что это употребление в речи бранных и нецензурных слов. Только </w:t>
      </w:r>
      <w:r w:rsidRPr="000D1156">
        <w:rPr>
          <w:rFonts w:ascii="Times New Roman" w:eastAsia="Times New Roman" w:hAnsi="Times New Roman" w:cs="Times New Roman"/>
          <w:color w:val="FF0000"/>
          <w:sz w:val="28"/>
          <w:szCs w:val="28"/>
        </w:rPr>
        <w:t>16% учащихся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ют, что такое слова-парази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val="ba-RU"/>
        </w:rPr>
        <w:t>.</w:t>
      </w:r>
    </w:p>
    <w:p w:rsidR="00F172C6" w:rsidRDefault="0021123F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шенные учащиеся не смогли назвать никаких способов борьбы со словами-паразитами. Они </w:t>
      </w:r>
      <w:r w:rsidR="0064349A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нужно применять физические методы искоренения слов - паразитов («ругать», «наказывать»). Другие считают, что </w:t>
      </w:r>
    </w:p>
    <w:p w:rsidR="00527F7A" w:rsidRDefault="0021123F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ужно меньше говорить». Только </w:t>
      </w:r>
      <w:r w:rsidRPr="00783CC5">
        <w:rPr>
          <w:rFonts w:ascii="Times New Roman" w:eastAsia="Times New Roman" w:hAnsi="Times New Roman" w:cs="Times New Roman"/>
          <w:color w:val="FF0000"/>
          <w:sz w:val="28"/>
          <w:szCs w:val="28"/>
        </w:rPr>
        <w:t>3 ученика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ли, что нужно повышать </w:t>
      </w:r>
      <w:r w:rsidRPr="00211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у речи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овательно, большинство учащихся нашей школы не знают, что такое слова-паразиты, не замечают их в речи и не знают способов борьбы с ними</w:t>
      </w:r>
    </w:p>
    <w:p w:rsidR="00CD7C09" w:rsidRDefault="00783CC5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posOffset>529590</wp:posOffset>
            </wp:positionH>
            <wp:positionV relativeFrom="line">
              <wp:posOffset>118110</wp:posOffset>
            </wp:positionV>
            <wp:extent cx="5386705" cy="3130550"/>
            <wp:effectExtent l="0" t="0" r="0" b="0"/>
            <wp:wrapSquare wrapText="bothSides"/>
            <wp:docPr id="1" name="Рисунок 2" descr="http://pandia.ru/text/80/223/images/image001_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80/223/images/image001_16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C09" w:rsidRDefault="00CD7C09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7C09" w:rsidRDefault="00CD7C09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7C09" w:rsidRDefault="00CD7C09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7C09" w:rsidRDefault="00CD7C09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7C09" w:rsidRDefault="00CD7C09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7C09" w:rsidRDefault="00CD7C09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7C09" w:rsidRDefault="00CD7C09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7C09" w:rsidRDefault="00CD7C09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7C09" w:rsidRDefault="00CD7C09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7F7A" w:rsidRPr="00527F7A" w:rsidRDefault="00527F7A" w:rsidP="00527F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</w:p>
    <w:p w:rsidR="00783CC5" w:rsidRPr="00373C0C" w:rsidRDefault="00783CC5" w:rsidP="00373C0C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ba-RU"/>
        </w:rPr>
      </w:pPr>
    </w:p>
    <w:p w:rsidR="00323D91" w:rsidRDefault="00323D91" w:rsidP="007818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323D91" w:rsidRDefault="00323D91" w:rsidP="002A21FB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7818F5" w:rsidRPr="0064349A" w:rsidRDefault="007818F5" w:rsidP="007818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3. Способы борьбы со словами – «паразитами». </w:t>
      </w:r>
    </w:p>
    <w:p w:rsidR="007818F5" w:rsidRPr="0064349A" w:rsidRDefault="007818F5" w:rsidP="007818F5">
      <w:pPr>
        <w:spacing w:after="15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оветы психолога</w:t>
      </w:r>
    </w:p>
    <w:p w:rsidR="007818F5" w:rsidRPr="0064349A" w:rsidRDefault="007818F5" w:rsidP="0064349A">
      <w:pPr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человек просто обязан очистить свою речь от слов – «паразитов». Сделать это не так просто, но ничего сложного нет.</w:t>
      </w:r>
    </w:p>
    <w:p w:rsidR="007818F5" w:rsidRPr="0064349A" w:rsidRDefault="007818F5" w:rsidP="0064349A">
      <w:pPr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и советуют словесно наказывать себя за употребление таких слов. </w:t>
      </w:r>
      <w:r w:rsidRPr="0064349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сказав «тиг</w:t>
      </w:r>
      <w:r w:rsidRPr="0064349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ән бул</w:t>
      </w:r>
      <w:r w:rsidRPr="0064349A">
        <w:rPr>
          <w:rFonts w:ascii="Times New Roman" w:eastAsia="Times New Roman" w:hAnsi="Times New Roman" w:cs="Times New Roman"/>
          <w:color w:val="000000"/>
          <w:sz w:val="28"/>
          <w:szCs w:val="28"/>
        </w:rPr>
        <w:t>», необходимо тут же прокукарекать. Перспектива показаться нелепым и смешным вынуждает нас особенно тщательно следить за своей речью.</w:t>
      </w:r>
    </w:p>
    <w:p w:rsidR="007818F5" w:rsidRDefault="007818F5" w:rsidP="0064349A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своих слов – «паразитов» можно повесить у себя дома, где – нибудь на видном месте, чтобы он чаще бросался в глаза.</w:t>
      </w:r>
      <w:r w:rsidRPr="0064349A">
        <w:rPr>
          <w:rFonts w:ascii="Times New Roman" w:eastAsia="Times New Roman" w:hAnsi="Times New Roman" w:cs="Times New Roman"/>
          <w:color w:val="000000"/>
          <w:sz w:val="28"/>
          <w:szCs w:val="28"/>
        </w:rPr>
        <w:t> Тогда вам удастся достигнуть успеха в борьбе за чистоту речи гораздо раньше.</w:t>
      </w:r>
    </w:p>
    <w:p w:rsidR="005D5C5E" w:rsidRPr="0064349A" w:rsidRDefault="005D5C5E" w:rsidP="0064349A">
      <w:pPr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818F5" w:rsidRDefault="007818F5" w:rsidP="0064349A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 </w:t>
      </w:r>
      <w:r w:rsidRPr="0064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формирование грамотной красивой речи значительное влияние оказывает чтение литературы, желательно классической,</w:t>
      </w:r>
      <w:r w:rsidRPr="0064349A">
        <w:rPr>
          <w:rFonts w:ascii="Times New Roman" w:eastAsia="Times New Roman" w:hAnsi="Times New Roman" w:cs="Times New Roman"/>
          <w:color w:val="000000"/>
          <w:sz w:val="28"/>
          <w:szCs w:val="28"/>
        </w:rPr>
        <w:t> а также общение с теми людьми, которые говорят правильно.</w:t>
      </w:r>
    </w:p>
    <w:p w:rsidR="002A21FB" w:rsidRPr="0064349A" w:rsidRDefault="002A21FB" w:rsidP="0064349A">
      <w:pPr>
        <w:spacing w:after="15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A1850" w:rsidRPr="000A1850" w:rsidRDefault="007818F5" w:rsidP="0064349A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ь еще один способ для желающих избавиться от слов – «паразитов» в своей речи. Установите размер «штрафа»,</w:t>
      </w:r>
      <w:r w:rsidRPr="0064349A">
        <w:rPr>
          <w:rFonts w:ascii="Times New Roman" w:eastAsia="Times New Roman" w:hAnsi="Times New Roman" w:cs="Times New Roman"/>
          <w:color w:val="000000"/>
          <w:sz w:val="28"/>
          <w:szCs w:val="28"/>
        </w:rPr>
        <w:t> который вы будете выплачивать сами себе за употребление «сорных слов». К примеру, когда говорите «</w:t>
      </w:r>
      <w:r w:rsidRPr="0064349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ваще</w:t>
      </w:r>
      <w:r w:rsidRPr="0064349A">
        <w:rPr>
          <w:rFonts w:ascii="Times New Roman" w:eastAsia="Times New Roman" w:hAnsi="Times New Roman" w:cs="Times New Roman"/>
          <w:color w:val="000000"/>
          <w:sz w:val="28"/>
          <w:szCs w:val="28"/>
        </w:rPr>
        <w:t>», кладите в копилку 50 копеек или 1 рубль. Накопившуюся сумму не тратьте на себя, а отдавайте нуждающимся. Так вы, с одной стороны, сможете постоянно следить за своей речью, и, с другой, помочь нуждающимся.</w:t>
      </w:r>
    </w:p>
    <w:p w:rsidR="007818F5" w:rsidRPr="000A1850" w:rsidRDefault="007818F5" w:rsidP="007818F5">
      <w:pPr>
        <w:spacing w:after="15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4.Рекомендации для тех, кто желает исключить слова-«паразиты «из </w:t>
      </w:r>
      <w:r w:rsidRPr="000A1850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своей речи:</w:t>
      </w:r>
    </w:p>
    <w:p w:rsidR="007818F5" w:rsidRPr="000A1850" w:rsidRDefault="007818F5" w:rsidP="007818F5">
      <w:pPr>
        <w:numPr>
          <w:ilvl w:val="0"/>
          <w:numId w:val="1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0A1850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хорошую литературу;</w:t>
      </w:r>
    </w:p>
    <w:p w:rsidR="007818F5" w:rsidRPr="000A1850" w:rsidRDefault="007818F5" w:rsidP="007818F5">
      <w:pPr>
        <w:numPr>
          <w:ilvl w:val="0"/>
          <w:numId w:val="1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0A185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 самоконтроль за речью, своей и чужой;</w:t>
      </w:r>
    </w:p>
    <w:p w:rsidR="007818F5" w:rsidRPr="000A1850" w:rsidRDefault="007818F5" w:rsidP="007818F5">
      <w:pPr>
        <w:numPr>
          <w:ilvl w:val="0"/>
          <w:numId w:val="1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0A18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вать выступления перед аудиторией и дружеские беседы;</w:t>
      </w:r>
    </w:p>
    <w:p w:rsidR="007818F5" w:rsidRPr="000A1850" w:rsidRDefault="007818F5" w:rsidP="007818F5">
      <w:pPr>
        <w:numPr>
          <w:ilvl w:val="0"/>
          <w:numId w:val="1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0A185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самооценку, чтобы быть уверенным в своих словах.</w:t>
      </w:r>
    </w:p>
    <w:p w:rsidR="007818F5" w:rsidRPr="000A1850" w:rsidRDefault="007818F5" w:rsidP="000A1850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/>
        </w:rPr>
      </w:pPr>
      <w:r w:rsidRPr="000A185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о ведет к повышению уровня общей культуры, а вместе с ней и культура речи.</w:t>
      </w:r>
    </w:p>
    <w:p w:rsidR="0021123F" w:rsidRPr="000A1850" w:rsidRDefault="0021123F" w:rsidP="000A185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</w:rPr>
      </w:pPr>
      <w:r w:rsidRPr="000A1850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</w:rPr>
        <w:t>Вывод</w:t>
      </w:r>
    </w:p>
    <w:p w:rsidR="000A1850" w:rsidRPr="000A1850" w:rsidRDefault="000A1850" w:rsidP="000A1850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</w:p>
    <w:p w:rsidR="000A1850" w:rsidRPr="0021123F" w:rsidRDefault="0021123F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я употребление слов</w:t>
      </w:r>
      <w:r w:rsidR="00AC2255"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зитов» учащимися нашей </w:t>
      </w:r>
      <w:r w:rsidR="00AC2255"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, </w:t>
      </w:r>
      <w:r w:rsidR="00AC225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1123F" w:rsidRPr="00373C0C" w:rsidRDefault="0021123F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 изучила лингвистическую </w:t>
      </w:r>
      <w:r w:rsidR="00373C0C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у по теме исследования;</w:t>
      </w:r>
    </w:p>
    <w:p w:rsidR="0021123F" w:rsidRPr="0021123F" w:rsidRDefault="0021123F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 изучила распространенность слов-«паразитов» среди учащихся 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7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-11 класса нашей школы,</w:t>
      </w:r>
    </w:p>
    <w:p w:rsidR="000A1850" w:rsidRPr="0021123F" w:rsidRDefault="0021123F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3)  нашла способы снижения употр</w:t>
      </w:r>
      <w:r w:rsidR="00373C0C">
        <w:rPr>
          <w:rFonts w:ascii="Times New Roman" w:eastAsia="Times New Roman" w:hAnsi="Times New Roman" w:cs="Times New Roman"/>
          <w:color w:val="000000"/>
          <w:sz w:val="28"/>
          <w:szCs w:val="28"/>
        </w:rPr>
        <w:t>ебления слов</w:t>
      </w:r>
      <w:r w:rsidR="00AC2255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="00373C0C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ов» в речи;</w:t>
      </w:r>
    </w:p>
    <w:p w:rsidR="0021123F" w:rsidRPr="0021123F" w:rsidRDefault="0021123F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4)в результате анкетирования, наблюдения проанализировала наиболее употребляемые школьниками слова-паразиты.</w:t>
      </w:r>
    </w:p>
    <w:p w:rsidR="0021123F" w:rsidRPr="0021123F" w:rsidRDefault="0021123F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5) выпущен буклет-памятка «Рекомендации школьникам. Способы избавления от слов-паразитов» (</w:t>
      </w:r>
      <w:r w:rsidRPr="002112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иложение)</w:t>
      </w:r>
    </w:p>
    <w:p w:rsidR="000A1850" w:rsidRDefault="0021123F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зультатов данного исследования можно сделать вывод, что слова – паразиты засоряют речь говорящего, затрудняют её понимание, отвлекают внимание от содержания высказывания. Как компьютерные вирусы разрушают операционную систему, так и слова - паразиты портят наш язык. Чаще всего слова-паразиты используются учащимися из-за скудности словарного запаса. Иногда на эти слова возникает мода, поэтому их могут использовать и ученики, не имеющие проблем с речью.</w:t>
      </w:r>
    </w:p>
    <w:p w:rsidR="005D5C5E" w:rsidRDefault="005D5C5E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C5E" w:rsidRDefault="005D5C5E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C5E" w:rsidRDefault="005D5C5E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8F5" w:rsidRPr="00373C0C" w:rsidRDefault="0021123F" w:rsidP="00373C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сследовательской работы я убедилась, что среди подростков нашей школы существует такая проблема, как употребление слов-«паразитов». </w:t>
      </w:r>
    </w:p>
    <w:p w:rsidR="007818F5" w:rsidRPr="00527F7A" w:rsidRDefault="007818F5" w:rsidP="007818F5">
      <w:pPr>
        <w:numPr>
          <w:ilvl w:val="0"/>
          <w:numId w:val="11"/>
        </w:numPr>
        <w:spacing w:after="150" w:line="240" w:lineRule="auto"/>
        <w:ind w:left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27F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ключение</w:t>
      </w:r>
    </w:p>
    <w:p w:rsidR="00124C8C" w:rsidRPr="00373C0C" w:rsidRDefault="007818F5" w:rsidP="00373C0C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распространенными словами</w:t>
      </w:r>
      <w:r w:rsidR="00F172C6"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зитами», которые употребляют учащиеся 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моей школы 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слова «ну», «это», «</w:t>
      </w:r>
      <w:r w:rsidR="00D2610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че» –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сском языке»; «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шулай бит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нәмәкәй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тигән бул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610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F172C6" w:rsidRPr="00527F7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башкирском </w:t>
      </w:r>
      <w:r w:rsidR="00F172C6"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r w:rsidR="00527F7A" w:rsidRPr="00527F7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.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– «паразиты» заслуживают того, чтобы объявить им </w:t>
      </w:r>
      <w:r w:rsidR="00D2610C">
        <w:rPr>
          <w:rFonts w:ascii="Times New Roman" w:eastAsia="Times New Roman" w:hAnsi="Times New Roman" w:cs="Times New Roman"/>
          <w:color w:val="000000"/>
          <w:sz w:val="28"/>
          <w:szCs w:val="28"/>
        </w:rPr>
        <w:t>войну. Если кто-</w:t>
      </w:r>
      <w:bookmarkStart w:id="2" w:name="_GoBack"/>
      <w:bookmarkEnd w:id="2"/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то имеет такую привычку использовать слова-паразиты в своей речи, я советую срочно провести генеральную чистку и дезинфекцию своей речи.Данная исследовательская работа поможет обратить внимание школьников на бережное отношение к родному языку.</w:t>
      </w:r>
    </w:p>
    <w:p w:rsidR="00124C8C" w:rsidRPr="00373C0C" w:rsidRDefault="00124C8C" w:rsidP="00373C0C">
      <w:pPr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3C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124C8C" w:rsidRPr="00124C8C" w:rsidRDefault="00124C8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1.Дараган. Ю. В. Функции слов</w:t>
      </w:r>
      <w:r w:rsidR="00373C0C"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зитов» в русской спонтанной речи, М. </w:t>
      </w:r>
      <w:r w:rsidR="00373C0C"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juliadar@mail.ru.</w:t>
      </w:r>
    </w:p>
    <w:p w:rsidR="00124C8C" w:rsidRPr="00124C8C" w:rsidRDefault="00124C8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2.Ильяш М.И. Основы культуры речи. Киев - Одесса, 1984</w:t>
      </w:r>
    </w:p>
    <w:p w:rsidR="00124C8C" w:rsidRPr="00124C8C" w:rsidRDefault="00373C0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вонтина</w:t>
      </w:r>
      <w:r w:rsidR="00124C8C"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Б. «О словах-паразитах» журнал «РЯШ» №15, 2004</w:t>
      </w:r>
      <w:r w:rsidR="00124C8C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 (</w:t>
      </w:r>
      <w:r w:rsidR="00124C8C" w:rsidRPr="00124C8C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http://rus.1september.ru/article.php?ID=200401501</w:t>
      </w:r>
      <w:r w:rsidR="00124C8C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)</w:t>
      </w:r>
    </w:p>
    <w:p w:rsidR="00124C8C" w:rsidRPr="00124C8C" w:rsidRDefault="00124C8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4.Ожегов С. И. «Толковый словарь русского языка», М. 2004г.</w:t>
      </w:r>
    </w:p>
    <w:p w:rsidR="00124C8C" w:rsidRPr="00124C8C" w:rsidRDefault="00373C0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5. «</w:t>
      </w:r>
      <w:r w:rsidR="00124C8C"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рь по общественным </w:t>
      </w: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ам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="00124C8C"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:// www/ i-u / biblio / archive / kuitura %5Irehti / 07/ aspx.</w:t>
      </w:r>
    </w:p>
    <w:p w:rsidR="00373C0C" w:rsidRDefault="00124C8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6. Энциклопедия «Википедия» – электронный носитель.</w:t>
      </w:r>
      <w:r w:rsidR="00281BA0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 (</w:t>
      </w:r>
      <w:hyperlink r:id="rId9" w:history="1">
        <w:r w:rsidR="00373C0C" w:rsidRPr="008842BE">
          <w:rPr>
            <w:rStyle w:val="a9"/>
            <w:rFonts w:ascii="Times New Roman" w:eastAsia="Times New Roman" w:hAnsi="Times New Roman" w:cs="Times New Roman"/>
            <w:sz w:val="28"/>
            <w:szCs w:val="28"/>
            <w:lang w:val="ba-RU"/>
          </w:rPr>
          <w:t>https://ru.wikipedia.org/wiki/Слова-паразиты</w:t>
        </w:r>
      </w:hyperlink>
      <w:r w:rsidR="00281BA0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)</w:t>
      </w:r>
    </w:p>
    <w:p w:rsidR="00373C0C" w:rsidRDefault="00124C8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7. «Энциклопедический словарь юного филолога», М. «Педагогика», 1984г.</w:t>
      </w:r>
      <w:r w:rsidR="00A23AA8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 (</w:t>
      </w:r>
      <w:hyperlink r:id="rId10" w:history="1">
        <w:r w:rsidR="00373C0C" w:rsidRPr="008842BE">
          <w:rPr>
            <w:rStyle w:val="a9"/>
            <w:rFonts w:ascii="Times New Roman" w:eastAsia="Times New Roman" w:hAnsi="Times New Roman" w:cs="Times New Roman"/>
            <w:sz w:val="28"/>
            <w:szCs w:val="28"/>
            <w:lang w:val="ba-RU"/>
          </w:rPr>
          <w:t>http://istudy.su/enciklopedicheskij-slovar-yunogo-filologa-m-v-panov-1984/</w:t>
        </w:r>
      </w:hyperlink>
      <w:r w:rsidR="00A23AA8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)</w:t>
      </w:r>
    </w:p>
    <w:p w:rsidR="00124C8C" w:rsidRPr="00373C0C" w:rsidRDefault="00124C8C" w:rsidP="00124C8C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8. www.gramota.ru</w:t>
      </w:r>
    </w:p>
    <w:p w:rsidR="007818F5" w:rsidRDefault="007818F5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27F7A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23708" w:rsidRPr="005D5C5E" w:rsidRDefault="00B23708" w:rsidP="005D5C5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B23708" w:rsidRPr="005D5C5E" w:rsidSect="000A1850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A4" w:rsidRDefault="00531CA4" w:rsidP="00F172C6">
      <w:pPr>
        <w:spacing w:after="0" w:line="240" w:lineRule="auto"/>
      </w:pPr>
      <w:r>
        <w:separator/>
      </w:r>
    </w:p>
  </w:endnote>
  <w:endnote w:type="continuationSeparator" w:id="0">
    <w:p w:rsidR="00531CA4" w:rsidRDefault="00531CA4" w:rsidP="00F1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A4" w:rsidRDefault="00531CA4" w:rsidP="00F172C6">
      <w:pPr>
        <w:spacing w:after="0" w:line="240" w:lineRule="auto"/>
      </w:pPr>
      <w:r>
        <w:separator/>
      </w:r>
    </w:p>
  </w:footnote>
  <w:footnote w:type="continuationSeparator" w:id="0">
    <w:p w:rsidR="00531CA4" w:rsidRDefault="00531CA4" w:rsidP="00F17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911"/>
    <w:multiLevelType w:val="multilevel"/>
    <w:tmpl w:val="3952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7309B"/>
    <w:multiLevelType w:val="multilevel"/>
    <w:tmpl w:val="BB98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93240"/>
    <w:multiLevelType w:val="multilevel"/>
    <w:tmpl w:val="EA9C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E49B4"/>
    <w:multiLevelType w:val="multilevel"/>
    <w:tmpl w:val="D190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57D06"/>
    <w:multiLevelType w:val="multilevel"/>
    <w:tmpl w:val="336E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C3F80"/>
    <w:multiLevelType w:val="hybridMultilevel"/>
    <w:tmpl w:val="AC40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1D0E"/>
    <w:multiLevelType w:val="hybridMultilevel"/>
    <w:tmpl w:val="B5EE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D72"/>
    <w:multiLevelType w:val="multilevel"/>
    <w:tmpl w:val="2004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65A26"/>
    <w:multiLevelType w:val="multilevel"/>
    <w:tmpl w:val="26C4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4B83DAB"/>
    <w:multiLevelType w:val="multilevel"/>
    <w:tmpl w:val="10F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9686F"/>
    <w:multiLevelType w:val="multilevel"/>
    <w:tmpl w:val="F6A6D1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577F6"/>
    <w:multiLevelType w:val="hybridMultilevel"/>
    <w:tmpl w:val="C344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32AE5"/>
    <w:multiLevelType w:val="multilevel"/>
    <w:tmpl w:val="91C2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A1C0F"/>
    <w:multiLevelType w:val="multilevel"/>
    <w:tmpl w:val="5744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C43E1"/>
    <w:multiLevelType w:val="multilevel"/>
    <w:tmpl w:val="C01E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F5104"/>
    <w:multiLevelType w:val="multilevel"/>
    <w:tmpl w:val="8E04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055FB"/>
    <w:multiLevelType w:val="multilevel"/>
    <w:tmpl w:val="9934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2131E"/>
    <w:multiLevelType w:val="multilevel"/>
    <w:tmpl w:val="BE707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E641EDC"/>
    <w:multiLevelType w:val="multilevel"/>
    <w:tmpl w:val="171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85164"/>
    <w:multiLevelType w:val="multilevel"/>
    <w:tmpl w:val="853AA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9"/>
  </w:num>
  <w:num w:numId="5">
    <w:abstractNumId w:val="1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17"/>
  </w:num>
  <w:num w:numId="11">
    <w:abstractNumId w:val="10"/>
  </w:num>
  <w:num w:numId="12">
    <w:abstractNumId w:val="18"/>
  </w:num>
  <w:num w:numId="13">
    <w:abstractNumId w:val="14"/>
  </w:num>
  <w:num w:numId="14">
    <w:abstractNumId w:val="4"/>
  </w:num>
  <w:num w:numId="15">
    <w:abstractNumId w:val="7"/>
  </w:num>
  <w:num w:numId="16">
    <w:abstractNumId w:val="12"/>
  </w:num>
  <w:num w:numId="17">
    <w:abstractNumId w:val="13"/>
  </w:num>
  <w:num w:numId="18">
    <w:abstractNumId w:val="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3708"/>
    <w:rsid w:val="00045793"/>
    <w:rsid w:val="0006357B"/>
    <w:rsid w:val="000A1850"/>
    <w:rsid w:val="000A5EFD"/>
    <w:rsid w:val="000D1156"/>
    <w:rsid w:val="000D718E"/>
    <w:rsid w:val="00124C8C"/>
    <w:rsid w:val="001E449C"/>
    <w:rsid w:val="0021123F"/>
    <w:rsid w:val="00281BA0"/>
    <w:rsid w:val="002A21FB"/>
    <w:rsid w:val="002C2ED8"/>
    <w:rsid w:val="00310752"/>
    <w:rsid w:val="00323D91"/>
    <w:rsid w:val="00373C0C"/>
    <w:rsid w:val="0038537C"/>
    <w:rsid w:val="003C51DF"/>
    <w:rsid w:val="003F03FF"/>
    <w:rsid w:val="003F7B10"/>
    <w:rsid w:val="00482009"/>
    <w:rsid w:val="00527F7A"/>
    <w:rsid w:val="00531BDF"/>
    <w:rsid w:val="00531CA4"/>
    <w:rsid w:val="00533B50"/>
    <w:rsid w:val="005657CB"/>
    <w:rsid w:val="005D5C5E"/>
    <w:rsid w:val="005E02FA"/>
    <w:rsid w:val="0064349A"/>
    <w:rsid w:val="006E46AA"/>
    <w:rsid w:val="006F4BE0"/>
    <w:rsid w:val="007818F5"/>
    <w:rsid w:val="00783CC5"/>
    <w:rsid w:val="00852E7B"/>
    <w:rsid w:val="00891550"/>
    <w:rsid w:val="008B45FF"/>
    <w:rsid w:val="008E3758"/>
    <w:rsid w:val="00A23AA8"/>
    <w:rsid w:val="00AB3D1A"/>
    <w:rsid w:val="00AC0C04"/>
    <w:rsid w:val="00AC2255"/>
    <w:rsid w:val="00AF7823"/>
    <w:rsid w:val="00B23708"/>
    <w:rsid w:val="00B30E6A"/>
    <w:rsid w:val="00BB6C96"/>
    <w:rsid w:val="00BF11E6"/>
    <w:rsid w:val="00CD7C09"/>
    <w:rsid w:val="00CE4B5E"/>
    <w:rsid w:val="00D13959"/>
    <w:rsid w:val="00D2610C"/>
    <w:rsid w:val="00D40AF0"/>
    <w:rsid w:val="00DA14F3"/>
    <w:rsid w:val="00E011E2"/>
    <w:rsid w:val="00E35F50"/>
    <w:rsid w:val="00F1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E1047-5933-4071-BB8A-129CC8E9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F3"/>
    <w:pPr>
      <w:ind w:left="720"/>
      <w:contextualSpacing/>
    </w:pPr>
  </w:style>
  <w:style w:type="table" w:styleId="a4">
    <w:name w:val="Table Grid"/>
    <w:basedOn w:val="a1"/>
    <w:uiPriority w:val="59"/>
    <w:rsid w:val="00533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0">
    <w:name w:val="c10"/>
    <w:basedOn w:val="a"/>
    <w:rsid w:val="00E3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35F50"/>
  </w:style>
  <w:style w:type="character" w:customStyle="1" w:styleId="c4">
    <w:name w:val="c4"/>
    <w:basedOn w:val="a0"/>
    <w:rsid w:val="00E35F50"/>
  </w:style>
  <w:style w:type="character" w:customStyle="1" w:styleId="c0">
    <w:name w:val="c0"/>
    <w:basedOn w:val="a0"/>
    <w:rsid w:val="00E35F50"/>
  </w:style>
  <w:style w:type="paragraph" w:customStyle="1" w:styleId="c1">
    <w:name w:val="c1"/>
    <w:basedOn w:val="a"/>
    <w:rsid w:val="00E3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3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35F50"/>
  </w:style>
  <w:style w:type="paragraph" w:customStyle="1" w:styleId="c5">
    <w:name w:val="c5"/>
    <w:basedOn w:val="a"/>
    <w:rsid w:val="00E3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35F50"/>
  </w:style>
  <w:style w:type="paragraph" w:styleId="a5">
    <w:name w:val="header"/>
    <w:basedOn w:val="a"/>
    <w:link w:val="a6"/>
    <w:uiPriority w:val="99"/>
    <w:unhideWhenUsed/>
    <w:rsid w:val="00F1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2C6"/>
  </w:style>
  <w:style w:type="paragraph" w:styleId="a7">
    <w:name w:val="footer"/>
    <w:basedOn w:val="a"/>
    <w:link w:val="a8"/>
    <w:uiPriority w:val="99"/>
    <w:unhideWhenUsed/>
    <w:rsid w:val="00F1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2C6"/>
  </w:style>
  <w:style w:type="character" w:styleId="a9">
    <w:name w:val="Hyperlink"/>
    <w:basedOn w:val="a0"/>
    <w:uiPriority w:val="99"/>
    <w:unhideWhenUsed/>
    <w:rsid w:val="00373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study.su/enciklopedicheskij-slovar-yunogo-filologa-m-v-panov-19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83;&#1086;&#1074;&#1072;-&#1087;&#1072;&#1088;&#1072;&#1079;&#1080;&#1090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DEAF-6309-45CD-92A5-425B8484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петровна</cp:lastModifiedBy>
  <cp:revision>19</cp:revision>
  <cp:lastPrinted>2018-01-17T06:34:00Z</cp:lastPrinted>
  <dcterms:created xsi:type="dcterms:W3CDTF">2018-01-10T15:00:00Z</dcterms:created>
  <dcterms:modified xsi:type="dcterms:W3CDTF">2020-10-13T13:19:00Z</dcterms:modified>
</cp:coreProperties>
</file>